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6B1B7F35" w:rsidR="00A10F6D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5A6C7B">
        <w:rPr>
          <w:rFonts w:ascii="Times New Roman" w:hAnsi="Times New Roman" w:cs="Times New Roman"/>
          <w:b/>
          <w:sz w:val="28"/>
          <w:szCs w:val="28"/>
        </w:rPr>
        <w:t>я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6A2F97" w:rsidRDefault="001F04BD" w:rsidP="00375F57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BED11" w14:textId="3E2FF3A5" w:rsidR="0095581C" w:rsidRPr="006A2F97" w:rsidRDefault="00A35372" w:rsidP="007E50F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частью 6 статьи 15 и статьи 21 Федерального закона </w:t>
      </w:r>
      <w:r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>
        <w:rPr>
          <w:sz w:val="28"/>
          <w:szCs w:val="28"/>
        </w:rPr>
        <w:br/>
        <w:t>ст. 9376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</w:t>
      </w:r>
      <w:r w:rsidRPr="007F710B">
        <w:rPr>
          <w:sz w:val="28"/>
          <w:szCs w:val="28"/>
        </w:rPr>
        <w:t xml:space="preserve">фициальный интернет-портал правовой информации </w:t>
      </w:r>
      <w:r>
        <w:rPr>
          <w:sz w:val="28"/>
          <w:szCs w:val="28"/>
        </w:rPr>
        <w:t>(</w:t>
      </w:r>
      <w:hyperlink r:id="rId8" w:history="1">
        <w:r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>
        <w:rPr>
          <w:rStyle w:val="ad"/>
          <w:color w:val="auto"/>
          <w:sz w:val="28"/>
          <w:szCs w:val="28"/>
          <w:u w:val="none"/>
        </w:rPr>
        <w:t>)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2018,</w:t>
      </w:r>
      <w:r w:rsidRPr="007F710B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я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7F710B">
        <w:rPr>
          <w:sz w:val="28"/>
          <w:szCs w:val="28"/>
        </w:rPr>
        <w:t xml:space="preserve"> 0500201805280007</w:t>
      </w:r>
      <w:r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6E2CA3">
        <w:rPr>
          <w:sz w:val="28"/>
          <w:szCs w:val="28"/>
        </w:rPr>
        <w:t>.</w:t>
      </w:r>
      <w:r w:rsidRPr="00D93DC2">
        <w:rPr>
          <w:sz w:val="28"/>
          <w:szCs w:val="28"/>
        </w:rPr>
        <w:t>pravo.e-dag.ru</w:t>
      </w:r>
      <w:r>
        <w:rPr>
          <w:sz w:val="28"/>
          <w:szCs w:val="28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202</w:t>
      </w:r>
      <w:r w:rsidR="00236D61">
        <w:rPr>
          <w:rStyle w:val="ad"/>
          <w:color w:val="auto"/>
          <w:sz w:val="28"/>
          <w:szCs w:val="28"/>
          <w:u w:val="none"/>
        </w:rPr>
        <w:t>5</w:t>
      </w:r>
      <w:r>
        <w:rPr>
          <w:rStyle w:val="ad"/>
          <w:color w:val="auto"/>
          <w:sz w:val="28"/>
          <w:szCs w:val="28"/>
          <w:u w:val="none"/>
        </w:rPr>
        <w:t xml:space="preserve">, </w:t>
      </w:r>
      <w:r w:rsidR="00236D61">
        <w:rPr>
          <w:rStyle w:val="ad"/>
          <w:color w:val="auto"/>
          <w:sz w:val="28"/>
          <w:szCs w:val="28"/>
          <w:u w:val="none"/>
        </w:rPr>
        <w:t>28 мая</w:t>
      </w:r>
      <w:r>
        <w:rPr>
          <w:rStyle w:val="ad"/>
          <w:color w:val="auto"/>
          <w:sz w:val="28"/>
          <w:szCs w:val="28"/>
          <w:u w:val="none"/>
        </w:rPr>
        <w:t xml:space="preserve">, № </w:t>
      </w:r>
      <w:r w:rsidR="00236D61">
        <w:rPr>
          <w:rStyle w:val="ad"/>
          <w:color w:val="auto"/>
          <w:sz w:val="28"/>
          <w:szCs w:val="28"/>
          <w:u w:val="none"/>
        </w:rPr>
        <w:t>05002015906</w:t>
      </w:r>
      <w:r w:rsidRPr="007C3C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7E50F4">
        <w:rPr>
          <w:sz w:val="28"/>
          <w:szCs w:val="28"/>
        </w:rPr>
        <w:t>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>о пересчете кадастровой стоимости</w:t>
      </w:r>
      <w:r w:rsidR="007E50F4">
        <w:rPr>
          <w:sz w:val="28"/>
          <w:szCs w:val="28"/>
        </w:rPr>
        <w:t xml:space="preserve"> </w:t>
      </w:r>
      <w:r w:rsidR="00236D61">
        <w:rPr>
          <w:sz w:val="28"/>
          <w:szCs w:val="28"/>
        </w:rPr>
        <w:t xml:space="preserve">от </w:t>
      </w:r>
      <w:r w:rsidR="00236D61">
        <w:rPr>
          <w:sz w:val="28"/>
          <w:szCs w:val="28"/>
        </w:rPr>
        <w:t>19 мая</w:t>
      </w:r>
      <w:r w:rsidR="00236D61">
        <w:rPr>
          <w:sz w:val="28"/>
          <w:szCs w:val="28"/>
        </w:rPr>
        <w:t xml:space="preserve"> 2023 г. </w:t>
      </w:r>
      <w:r w:rsidR="00236D61">
        <w:rPr>
          <w:sz w:val="28"/>
          <w:szCs w:val="28"/>
        </w:rPr>
        <w:br/>
      </w:r>
      <w:r w:rsidR="00236D61">
        <w:rPr>
          <w:sz w:val="28"/>
          <w:szCs w:val="28"/>
        </w:rPr>
        <w:t>№ 11.17-исх-ГКО-</w:t>
      </w:r>
      <w:r w:rsidR="00236D61">
        <w:rPr>
          <w:sz w:val="28"/>
          <w:szCs w:val="28"/>
        </w:rPr>
        <w:t>1415</w:t>
      </w:r>
      <w:r w:rsidR="00236D61">
        <w:rPr>
          <w:sz w:val="28"/>
          <w:szCs w:val="28"/>
        </w:rPr>
        <w:t>/3,</w:t>
      </w:r>
      <w:r w:rsidR="00236D61">
        <w:rPr>
          <w:sz w:val="28"/>
          <w:szCs w:val="28"/>
        </w:rPr>
        <w:t xml:space="preserve"> </w:t>
      </w:r>
      <w:r w:rsidR="007E50F4">
        <w:rPr>
          <w:sz w:val="28"/>
          <w:szCs w:val="28"/>
        </w:rPr>
        <w:t xml:space="preserve">от </w:t>
      </w:r>
      <w:r w:rsidR="00236D61">
        <w:rPr>
          <w:sz w:val="28"/>
          <w:szCs w:val="28"/>
        </w:rPr>
        <w:t>27 сентября 2023</w:t>
      </w:r>
      <w:r w:rsidR="007E50F4">
        <w:rPr>
          <w:sz w:val="28"/>
          <w:szCs w:val="28"/>
        </w:rPr>
        <w:t xml:space="preserve"> г. № 11.17-исх-ГКО-</w:t>
      </w:r>
      <w:r w:rsidR="00236D61">
        <w:rPr>
          <w:sz w:val="28"/>
          <w:szCs w:val="28"/>
        </w:rPr>
        <w:t>2302/3</w:t>
      </w:r>
      <w:r w:rsidR="007E50F4">
        <w:rPr>
          <w:sz w:val="28"/>
          <w:szCs w:val="28"/>
        </w:rPr>
        <w:t xml:space="preserve">, </w:t>
      </w:r>
      <w:r w:rsidR="00236D61">
        <w:rPr>
          <w:sz w:val="28"/>
          <w:szCs w:val="28"/>
        </w:rPr>
        <w:br/>
      </w:r>
      <w:r w:rsidR="007E50F4">
        <w:rPr>
          <w:sz w:val="28"/>
          <w:szCs w:val="28"/>
        </w:rPr>
        <w:t xml:space="preserve">от </w:t>
      </w:r>
      <w:r w:rsidR="00236D61">
        <w:rPr>
          <w:sz w:val="28"/>
          <w:szCs w:val="28"/>
        </w:rPr>
        <w:t>22 ноября 2023</w:t>
      </w:r>
      <w:r w:rsidR="007E50F4">
        <w:rPr>
          <w:sz w:val="28"/>
          <w:szCs w:val="28"/>
        </w:rPr>
        <w:t xml:space="preserve"> г. № 11.17-исх-ГКО-</w:t>
      </w:r>
      <w:r w:rsidR="00236D61">
        <w:rPr>
          <w:sz w:val="28"/>
          <w:szCs w:val="28"/>
        </w:rPr>
        <w:t>2802/3</w:t>
      </w:r>
      <w:r w:rsidR="007E50F4">
        <w:rPr>
          <w:sz w:val="28"/>
          <w:szCs w:val="28"/>
        </w:rPr>
        <w:t xml:space="preserve">, от </w:t>
      </w:r>
      <w:r w:rsidR="00236D61">
        <w:rPr>
          <w:sz w:val="28"/>
          <w:szCs w:val="28"/>
        </w:rPr>
        <w:t>25 апреля 2024</w:t>
      </w:r>
      <w:r w:rsidR="007E50F4">
        <w:rPr>
          <w:sz w:val="28"/>
          <w:szCs w:val="28"/>
        </w:rPr>
        <w:t xml:space="preserve"> г. </w:t>
      </w:r>
      <w:r w:rsidR="00236D61">
        <w:rPr>
          <w:sz w:val="28"/>
          <w:szCs w:val="28"/>
        </w:rPr>
        <w:br/>
      </w:r>
      <w:r w:rsidR="007E50F4">
        <w:rPr>
          <w:sz w:val="28"/>
          <w:szCs w:val="28"/>
        </w:rPr>
        <w:t>№ 11.17-исх-ГКО-</w:t>
      </w:r>
      <w:r w:rsidR="00236D61">
        <w:rPr>
          <w:sz w:val="28"/>
          <w:szCs w:val="28"/>
        </w:rPr>
        <w:t>1549/4</w:t>
      </w:r>
      <w:r w:rsidR="007E50F4">
        <w:rPr>
          <w:sz w:val="28"/>
          <w:szCs w:val="28"/>
        </w:rPr>
        <w:t xml:space="preserve">, </w:t>
      </w:r>
      <w:r w:rsidR="00236D61">
        <w:rPr>
          <w:sz w:val="28"/>
          <w:szCs w:val="28"/>
        </w:rPr>
        <w:t xml:space="preserve">от </w:t>
      </w:r>
      <w:r w:rsidR="00236D61">
        <w:rPr>
          <w:sz w:val="28"/>
          <w:szCs w:val="28"/>
        </w:rPr>
        <w:t xml:space="preserve">17 </w:t>
      </w:r>
      <w:r w:rsidR="00236D61">
        <w:rPr>
          <w:sz w:val="28"/>
          <w:szCs w:val="28"/>
        </w:rPr>
        <w:t>января</w:t>
      </w:r>
      <w:r w:rsidR="00236D61">
        <w:rPr>
          <w:sz w:val="28"/>
          <w:szCs w:val="28"/>
        </w:rPr>
        <w:t xml:space="preserve"> 2025 г. № 11.17-исх-ГКО-</w:t>
      </w:r>
      <w:r w:rsidR="00236D61">
        <w:rPr>
          <w:sz w:val="28"/>
          <w:szCs w:val="28"/>
        </w:rPr>
        <w:t>42</w:t>
      </w:r>
      <w:r w:rsidR="00236D61">
        <w:rPr>
          <w:sz w:val="28"/>
          <w:szCs w:val="28"/>
        </w:rPr>
        <w:t>/5</w:t>
      </w:r>
      <w:r w:rsidR="00236D61">
        <w:rPr>
          <w:sz w:val="28"/>
          <w:szCs w:val="28"/>
        </w:rPr>
        <w:t xml:space="preserve">, от 21 января </w:t>
      </w:r>
      <w:r w:rsidR="00236D61">
        <w:rPr>
          <w:sz w:val="28"/>
          <w:szCs w:val="28"/>
        </w:rPr>
        <w:t>2025 г. № 11.17-исх-ГКО-</w:t>
      </w:r>
      <w:r w:rsidR="00236D61">
        <w:rPr>
          <w:sz w:val="28"/>
          <w:szCs w:val="28"/>
        </w:rPr>
        <w:t>87</w:t>
      </w:r>
      <w:r w:rsidR="00236D61">
        <w:rPr>
          <w:sz w:val="28"/>
          <w:szCs w:val="28"/>
        </w:rPr>
        <w:t>/5</w:t>
      </w:r>
      <w:r w:rsidR="00236D61">
        <w:rPr>
          <w:sz w:val="28"/>
          <w:szCs w:val="28"/>
        </w:rPr>
        <w:t xml:space="preserve">, </w:t>
      </w:r>
      <w:r w:rsidR="007E50F4">
        <w:rPr>
          <w:sz w:val="28"/>
          <w:szCs w:val="28"/>
        </w:rPr>
        <w:t xml:space="preserve">от </w:t>
      </w:r>
      <w:r w:rsidR="00236D61">
        <w:rPr>
          <w:sz w:val="28"/>
          <w:szCs w:val="28"/>
        </w:rPr>
        <w:t>17</w:t>
      </w:r>
      <w:r w:rsidR="007E50F4">
        <w:rPr>
          <w:sz w:val="28"/>
          <w:szCs w:val="28"/>
        </w:rPr>
        <w:t xml:space="preserve"> марта 2025 г. № 11.17-исх-ГКО-</w:t>
      </w:r>
      <w:r w:rsidR="00236D61">
        <w:rPr>
          <w:sz w:val="28"/>
          <w:szCs w:val="28"/>
        </w:rPr>
        <w:t>503</w:t>
      </w:r>
      <w:r w:rsidR="007E50F4">
        <w:rPr>
          <w:sz w:val="28"/>
          <w:szCs w:val="28"/>
        </w:rPr>
        <w:t>/5</w:t>
      </w:r>
      <w:r w:rsidR="00236D61">
        <w:rPr>
          <w:sz w:val="28"/>
          <w:szCs w:val="28"/>
        </w:rPr>
        <w:t xml:space="preserve">, </w:t>
      </w:r>
      <w:r w:rsidR="00236D61">
        <w:rPr>
          <w:sz w:val="28"/>
          <w:szCs w:val="28"/>
        </w:rPr>
        <w:br/>
        <w:t>от 26</w:t>
      </w:r>
      <w:r w:rsidR="00236D61">
        <w:rPr>
          <w:sz w:val="28"/>
          <w:szCs w:val="28"/>
        </w:rPr>
        <w:t xml:space="preserve"> марта 2025 г. № 11.17-исх-ГКО-5</w:t>
      </w:r>
      <w:r w:rsidR="00236D61">
        <w:rPr>
          <w:sz w:val="28"/>
          <w:szCs w:val="28"/>
        </w:rPr>
        <w:t>86</w:t>
      </w:r>
      <w:r w:rsidR="00236D61">
        <w:rPr>
          <w:sz w:val="28"/>
          <w:szCs w:val="28"/>
        </w:rPr>
        <w:t>/5</w:t>
      </w:r>
      <w:r w:rsidR="007E50F4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3B8F405F" w14:textId="0443AC30" w:rsidR="007E50F4" w:rsidRDefault="00304CB7" w:rsidP="007E50F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18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016318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016318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016318">
        <w:rPr>
          <w:rFonts w:ascii="Times New Roman" w:hAnsi="Times New Roman" w:cs="Times New Roman"/>
          <w:sz w:val="28"/>
          <w:szCs w:val="28"/>
        </w:rPr>
        <w:t>с</w:t>
      </w:r>
      <w:r w:rsidR="00F42EF9" w:rsidRPr="00016318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016318">
        <w:rPr>
          <w:rFonts w:ascii="Times New Roman" w:hAnsi="Times New Roman" w:cs="Times New Roman"/>
          <w:sz w:val="28"/>
          <w:szCs w:val="28"/>
        </w:rPr>
        <w:t xml:space="preserve">от 11 ноября 2022 г. № 204 «Об утверждении </w:t>
      </w:r>
      <w:r w:rsidR="00522C89" w:rsidRPr="00016318">
        <w:rPr>
          <w:rFonts w:ascii="Times New Roman" w:hAnsi="Times New Roman" w:cs="Times New Roman"/>
          <w:sz w:val="28"/>
          <w:szCs w:val="28"/>
        </w:rPr>
        <w:lastRenderedPageBreak/>
        <w:t>результатов определени</w:t>
      </w:r>
      <w:r w:rsidR="00C96A08" w:rsidRPr="00016318">
        <w:rPr>
          <w:rFonts w:ascii="Times New Roman" w:hAnsi="Times New Roman" w:cs="Times New Roman"/>
          <w:sz w:val="28"/>
          <w:szCs w:val="28"/>
        </w:rPr>
        <w:t>я</w:t>
      </w:r>
      <w:r w:rsidR="00522C89" w:rsidRPr="00016318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земельных участков, учтенных в Едином реестре недвижимости на территории Республики Дагестан»</w:t>
      </w:r>
      <w:r w:rsidR="0053164F" w:rsidRPr="00016318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016318">
        <w:rPr>
          <w:rFonts w:ascii="Times New Roman" w:hAnsi="Times New Roman" w:cs="Times New Roman"/>
          <w:sz w:val="28"/>
          <w:szCs w:val="28"/>
        </w:rPr>
        <w:t>(</w:t>
      </w:r>
      <w:bookmarkStart w:id="1" w:name="_Hlk186186586"/>
      <w:r w:rsidR="00016318" w:rsidRPr="00016318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016318" w:rsidRPr="000163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6318" w:rsidRPr="00016318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016318" w:rsidRPr="00016318">
        <w:rPr>
          <w:rFonts w:ascii="Times New Roman" w:hAnsi="Times New Roman" w:cs="Times New Roman"/>
          <w:sz w:val="28"/>
          <w:szCs w:val="28"/>
        </w:rPr>
        <w:t>, 2022, 18 ноября, № 05032010009;</w:t>
      </w:r>
      <w:bookmarkEnd w:id="1"/>
      <w:r w:rsidR="00016318" w:rsidRPr="00016318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016318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016318">
        <w:rPr>
          <w:rFonts w:ascii="Times New Roman" w:hAnsi="Times New Roman" w:cs="Times New Roman"/>
          <w:sz w:val="28"/>
          <w:szCs w:val="28"/>
        </w:rPr>
        <w:br/>
      </w:r>
      <w:r w:rsidR="005A6C7B" w:rsidRPr="00016318">
        <w:rPr>
          <w:rFonts w:ascii="Times New Roman" w:hAnsi="Times New Roman" w:cs="Times New Roman"/>
          <w:sz w:val="28"/>
          <w:szCs w:val="28"/>
        </w:rPr>
        <w:t xml:space="preserve">в </w:t>
      </w:r>
      <w:r w:rsidR="00C96A08" w:rsidRPr="00016318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E40E38" w:rsidRPr="00016318">
        <w:rPr>
          <w:rFonts w:ascii="Times New Roman" w:hAnsi="Times New Roman" w:cs="Times New Roman"/>
          <w:sz w:val="28"/>
          <w:szCs w:val="28"/>
        </w:rPr>
        <w:t xml:space="preserve">18 ноября 2022 г. </w:t>
      </w:r>
      <w:r w:rsidR="005A6C7B" w:rsidRPr="00016318">
        <w:rPr>
          <w:rFonts w:ascii="Times New Roman" w:hAnsi="Times New Roman" w:cs="Times New Roman"/>
          <w:sz w:val="28"/>
          <w:szCs w:val="28"/>
        </w:rPr>
        <w:t>№</w:t>
      </w:r>
      <w:r w:rsidR="00C96A08" w:rsidRPr="00016318">
        <w:rPr>
          <w:rFonts w:ascii="Times New Roman" w:hAnsi="Times New Roman" w:cs="Times New Roman"/>
          <w:sz w:val="28"/>
          <w:szCs w:val="28"/>
        </w:rPr>
        <w:t xml:space="preserve"> 6262)</w:t>
      </w:r>
      <w:r w:rsidR="00D93DC2" w:rsidRPr="00016318">
        <w:rPr>
          <w:rFonts w:ascii="Times New Roman" w:hAnsi="Times New Roman" w:cs="Times New Roman"/>
          <w:sz w:val="28"/>
          <w:szCs w:val="28"/>
        </w:rPr>
        <w:t xml:space="preserve"> </w:t>
      </w:r>
      <w:r w:rsidR="00974F9C" w:rsidRPr="00016318">
        <w:rPr>
          <w:rFonts w:ascii="Times New Roman" w:hAnsi="Times New Roman" w:cs="Times New Roman"/>
          <w:sz w:val="28"/>
          <w:szCs w:val="28"/>
        </w:rPr>
        <w:t>следующ</w:t>
      </w:r>
      <w:r w:rsidR="00E966EC">
        <w:rPr>
          <w:rFonts w:ascii="Times New Roman" w:hAnsi="Times New Roman" w:cs="Times New Roman"/>
          <w:sz w:val="28"/>
          <w:szCs w:val="28"/>
        </w:rPr>
        <w:t>и</w:t>
      </w:r>
      <w:r w:rsidR="00974F9C" w:rsidRPr="00016318">
        <w:rPr>
          <w:rFonts w:ascii="Times New Roman" w:hAnsi="Times New Roman" w:cs="Times New Roman"/>
          <w:sz w:val="28"/>
          <w:szCs w:val="28"/>
        </w:rPr>
        <w:t>е изменени</w:t>
      </w:r>
      <w:r w:rsidR="007E50F4">
        <w:rPr>
          <w:rFonts w:ascii="Times New Roman" w:hAnsi="Times New Roman" w:cs="Times New Roman"/>
          <w:sz w:val="28"/>
          <w:szCs w:val="28"/>
        </w:rPr>
        <w:t>я:</w:t>
      </w:r>
    </w:p>
    <w:p w14:paraId="507A7DEE" w14:textId="1D3A5147" w:rsidR="007E50F4" w:rsidRDefault="007E50F4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00710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184CF8">
        <w:rPr>
          <w:rFonts w:ascii="Times New Roman" w:hAnsi="Times New Roman" w:cs="Times New Roman"/>
          <w:sz w:val="28"/>
          <w:szCs w:val="28"/>
        </w:rPr>
        <w:t>12832, 51874, 56743, 748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13F83053" w14:textId="77777777" w:rsidR="00E966EC" w:rsidRPr="00184CF8" w:rsidRDefault="00E966EC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7E50F4" w:rsidRPr="008453D1" w14:paraId="103C0661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4BC34" w14:textId="489A8EC7" w:rsidR="007E50F4" w:rsidRPr="008453D1" w:rsidRDefault="007E50F4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184CF8">
              <w:rPr>
                <w:rFonts w:eastAsiaTheme="minorHAnsi"/>
                <w:sz w:val="28"/>
                <w:szCs w:val="28"/>
                <w:lang w:eastAsia="en-US"/>
              </w:rPr>
              <w:t>128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4E4AA" w14:textId="5D28CA9B" w:rsidR="007E50F4" w:rsidRPr="008453D1" w:rsidRDefault="007E50F4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184CF8">
              <w:rPr>
                <w:rFonts w:eastAsiaTheme="minorHAnsi"/>
                <w:sz w:val="28"/>
                <w:szCs w:val="28"/>
                <w:lang w:eastAsia="en-US"/>
              </w:rPr>
              <w:t>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000</w:t>
            </w:r>
            <w:r w:rsidR="00184CF8">
              <w:rPr>
                <w:rFonts w:eastAsiaTheme="minorHAnsi"/>
                <w:sz w:val="28"/>
                <w:szCs w:val="28"/>
                <w:lang w:eastAsia="en-US"/>
              </w:rPr>
              <w:t>0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184CF8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53C6C" w14:textId="7C7CF2E6" w:rsidR="007E50F4" w:rsidRPr="008453D1" w:rsidRDefault="00184CF8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 952 454,96</w:t>
            </w:r>
          </w:p>
        </w:tc>
      </w:tr>
      <w:tr w:rsidR="00184CF8" w:rsidRPr="008453D1" w14:paraId="33B40584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74500" w14:textId="450D4DBA" w:rsidR="00184CF8" w:rsidRDefault="00184CF8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8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D5B6" w14:textId="6AEC6C26" w:rsidR="00184CF8" w:rsidRDefault="00184CF8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3:000000: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9703F" w14:textId="489FBE7E" w:rsidR="00184CF8" w:rsidRDefault="00184CF8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750 636,00</w:t>
            </w:r>
          </w:p>
        </w:tc>
      </w:tr>
      <w:tr w:rsidR="00184CF8" w:rsidRPr="008453D1" w14:paraId="063560DC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90114" w14:textId="7B4B3520" w:rsidR="00184CF8" w:rsidRDefault="00184CF8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7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B5726" w14:textId="757A802E" w:rsidR="00184CF8" w:rsidRDefault="00184CF8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20:000092: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B2273" w14:textId="443544E9" w:rsidR="00184CF8" w:rsidRDefault="00184CF8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 803 082,15</w:t>
            </w:r>
          </w:p>
        </w:tc>
      </w:tr>
      <w:tr w:rsidR="007E50F4" w:rsidRPr="008453D1" w14:paraId="747DC935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D768D" w14:textId="6DBB2EA6" w:rsidR="007E50F4" w:rsidRDefault="00184CF8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8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9EBB9" w14:textId="35DAC78A" w:rsidR="007E50F4" w:rsidRPr="008453D1" w:rsidRDefault="007E50F4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</w:t>
            </w:r>
            <w:r w:rsidR="00184CF8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000</w:t>
            </w:r>
            <w:r w:rsidR="00184CF8">
              <w:rPr>
                <w:rFonts w:eastAsiaTheme="minorHAnsi"/>
                <w:sz w:val="28"/>
                <w:szCs w:val="28"/>
                <w:lang w:eastAsia="en-US"/>
              </w:rPr>
              <w:t>00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184CF8">
              <w:rPr>
                <w:rFonts w:eastAsiaTheme="minorHAnsi"/>
                <w:sz w:val="28"/>
                <w:szCs w:val="28"/>
                <w:lang w:eastAsia="en-US"/>
              </w:rPr>
              <w:t>97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4CC48" w14:textId="1EC280DD" w:rsidR="007E50F4" w:rsidRDefault="00184CF8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 267 888,28</w:t>
            </w:r>
            <w:r w:rsidR="007E50F4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14:paraId="189CFB67" w14:textId="77777777" w:rsidR="007E50F4" w:rsidRDefault="007E50F4" w:rsidP="00E966EC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9656FB7" w14:textId="35A50012" w:rsidR="007E50F4" w:rsidRDefault="007E50F4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93DC2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184CF8">
        <w:rPr>
          <w:rFonts w:ascii="Times New Roman" w:hAnsi="Times New Roman" w:cs="Times New Roman"/>
          <w:sz w:val="28"/>
          <w:szCs w:val="28"/>
        </w:rPr>
        <w:t>32562, 32565, 478766, 610244, 750974, 8692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0CAA76A4" w14:textId="77777777" w:rsidR="00E966EC" w:rsidRPr="00184CF8" w:rsidRDefault="00E966EC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2977"/>
      </w:tblGrid>
      <w:tr w:rsidR="007E50F4" w:rsidRPr="0010674C" w14:paraId="2EC947D4" w14:textId="77777777" w:rsidTr="00F15B1F">
        <w:trPr>
          <w:trHeight w:val="3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717D8" w14:textId="74998A87" w:rsidR="007E50F4" w:rsidRDefault="00184CF8" w:rsidP="00F15B1F">
            <w:pPr>
              <w:spacing w:line="336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A78A3" w14:textId="40C3A2E1" w:rsidR="007E50F4" w:rsidRDefault="007E50F4" w:rsidP="00F15B1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</w:t>
            </w:r>
            <w:r w:rsidR="00184CF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0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0000</w:t>
            </w:r>
            <w:r w:rsidR="00184CF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81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</w:t>
            </w:r>
            <w:r w:rsidR="00184CF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50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2BD69" w14:textId="779B4199" w:rsidR="007E50F4" w:rsidRDefault="00184CF8" w:rsidP="00F15B1F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584 244,04</w:t>
            </w:r>
          </w:p>
        </w:tc>
      </w:tr>
      <w:tr w:rsidR="00184CF8" w:rsidRPr="0010674C" w14:paraId="13935056" w14:textId="77777777" w:rsidTr="00F15B1F">
        <w:trPr>
          <w:trHeight w:val="3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88DF1" w14:textId="36B43EE0" w:rsidR="00184CF8" w:rsidRDefault="00184CF8" w:rsidP="00F15B1F">
            <w:pPr>
              <w:spacing w:line="336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A1B2F" w14:textId="6AC086A3" w:rsidR="00184CF8" w:rsidRDefault="00184CF8" w:rsidP="00F15B1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40:000081:51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1C29A" w14:textId="45B3C8ED" w:rsidR="00184CF8" w:rsidRDefault="00184CF8" w:rsidP="00F15B1F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778 280,49</w:t>
            </w:r>
          </w:p>
        </w:tc>
      </w:tr>
      <w:tr w:rsidR="00184CF8" w:rsidRPr="0010674C" w14:paraId="486CF571" w14:textId="77777777" w:rsidTr="00184CF8">
        <w:trPr>
          <w:trHeight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16F8" w14:textId="1AD1C637" w:rsidR="00184CF8" w:rsidRDefault="00184CF8" w:rsidP="00F15B1F">
            <w:pPr>
              <w:spacing w:line="336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7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DF4F9" w14:textId="15E6F9BA" w:rsidR="00184CF8" w:rsidRDefault="00184CF8" w:rsidP="00F15B1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40:000036: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BB5DF" w14:textId="6091F36B" w:rsidR="00184CF8" w:rsidRDefault="00184CF8" w:rsidP="00F15B1F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1 810 728,51</w:t>
            </w:r>
          </w:p>
        </w:tc>
      </w:tr>
      <w:tr w:rsidR="00184CF8" w:rsidRPr="0010674C" w14:paraId="706A4D2C" w14:textId="77777777" w:rsidTr="00184CF8">
        <w:trPr>
          <w:trHeight w:val="3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6432D" w14:textId="39CBB3C0" w:rsidR="00184CF8" w:rsidRDefault="00184CF8" w:rsidP="00F15B1F">
            <w:pPr>
              <w:spacing w:line="336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2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BE06C" w14:textId="3CFA89F0" w:rsidR="00184CF8" w:rsidRDefault="00184CF8" w:rsidP="00F15B1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40:000086:35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D8F95" w14:textId="40C8B468" w:rsidR="00184CF8" w:rsidRDefault="00184CF8" w:rsidP="00F15B1F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57 955,11</w:t>
            </w:r>
          </w:p>
        </w:tc>
      </w:tr>
      <w:tr w:rsidR="00184CF8" w:rsidRPr="0010674C" w14:paraId="67A43090" w14:textId="77777777" w:rsidTr="00F15B1F">
        <w:trPr>
          <w:trHeight w:val="3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05326" w14:textId="2FF8850E" w:rsidR="00184CF8" w:rsidRDefault="00184CF8" w:rsidP="00F15B1F">
            <w:pPr>
              <w:spacing w:line="336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9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2AF20" w14:textId="1FAE6CC8" w:rsidR="00184CF8" w:rsidRDefault="00184CF8" w:rsidP="00F15B1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27:000002:10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51BB1" w14:textId="0A18D387" w:rsidR="00184CF8" w:rsidRDefault="00184CF8" w:rsidP="00F15B1F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70 062,37</w:t>
            </w:r>
          </w:p>
        </w:tc>
      </w:tr>
      <w:tr w:rsidR="007E50F4" w:rsidRPr="0010674C" w14:paraId="66B517CE" w14:textId="77777777" w:rsidTr="00F15B1F">
        <w:trPr>
          <w:trHeight w:val="3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7A4AB" w14:textId="52E23AED" w:rsidR="007E50F4" w:rsidRDefault="00184CF8" w:rsidP="00F15B1F">
            <w:pPr>
              <w:spacing w:line="336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2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51F57" w14:textId="59E66BDD" w:rsidR="007E50F4" w:rsidRDefault="007E50F4" w:rsidP="00F15B1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4</w:t>
            </w:r>
            <w:r w:rsidR="00184CF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0000</w:t>
            </w:r>
            <w:r w:rsidR="00184CF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1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</w:t>
            </w:r>
            <w:r w:rsidR="00184CF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94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04A0A" w14:textId="514272BE" w:rsidR="007E50F4" w:rsidRDefault="00184CF8" w:rsidP="00F15B1F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6 659 305,14</w:t>
            </w:r>
            <w:r w:rsidR="007E50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14:paraId="1B7DD516" w14:textId="77777777" w:rsidR="007E50F4" w:rsidRPr="0010674C" w:rsidRDefault="007E50F4" w:rsidP="007E50F4">
      <w:pPr>
        <w:pStyle w:val="a3"/>
        <w:spacing w:line="33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Default="00637CD9" w:rsidP="007E50F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Pr="00BA2E33">
        <w:rPr>
          <w:rFonts w:ascii="Times New Roman" w:hAnsi="Times New Roman" w:cs="Times New Roman"/>
          <w:sz w:val="28"/>
          <w:szCs w:val="28"/>
        </w:rPr>
        <w:lastRenderedPageBreak/>
        <w:t>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1EE88A60" w:rsidR="00BA2E33" w:rsidRPr="000776FA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075F5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77F88F39" w:rsidR="00940FF4" w:rsidRDefault="00BA2E33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10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Default="00303950" w:rsidP="007E50F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AA9A8EA" w:rsidR="00FC4E2D" w:rsidRDefault="007075F5" w:rsidP="007E50F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9C1F29F" w14:textId="46E877AB" w:rsidR="00375F57" w:rsidRDefault="00375F57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3B82E" w14:textId="77777777" w:rsidR="00974F9C" w:rsidRDefault="00974F9C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25B34" w14:textId="77777777" w:rsidR="00375F57" w:rsidRPr="00375F57" w:rsidRDefault="00375F57" w:rsidP="00375F57">
      <w:pPr>
        <w:pStyle w:val="a3"/>
        <w:tabs>
          <w:tab w:val="left" w:pos="993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14:paraId="48A4CF4D" w14:textId="77777777" w:rsidR="00375F57" w:rsidRPr="00375F57" w:rsidRDefault="00375F57" w:rsidP="00375F57">
      <w:pPr>
        <w:pStyle w:val="a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14:paraId="317A3095" w14:textId="251BA65B" w:rsidR="00375F57" w:rsidRPr="00375F57" w:rsidRDefault="00375F57" w:rsidP="00375F5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5F57">
        <w:rPr>
          <w:rFonts w:ascii="Times New Roman" w:hAnsi="Times New Roman" w:cs="Times New Roman"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75F57">
        <w:rPr>
          <w:rFonts w:ascii="Times New Roman" w:hAnsi="Times New Roman" w:cs="Times New Roman"/>
          <w:sz w:val="28"/>
          <w:szCs w:val="28"/>
        </w:rPr>
        <w:t xml:space="preserve">З.Э. </w:t>
      </w:r>
      <w:proofErr w:type="spellStart"/>
      <w:r w:rsidRPr="00375F57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</w:p>
    <w:sectPr w:rsidR="00375F57" w:rsidRPr="00375F57" w:rsidSect="007E50F4">
      <w:headerReference w:type="default" r:id="rId11"/>
      <w:pgSz w:w="11906" w:h="16838"/>
      <w:pgMar w:top="1134" w:right="851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03F0" w14:textId="77777777" w:rsidR="00B01444" w:rsidRDefault="00B01444" w:rsidP="000A7330">
      <w:pPr>
        <w:spacing w:line="240" w:lineRule="auto"/>
      </w:pPr>
      <w:r>
        <w:separator/>
      </w:r>
    </w:p>
  </w:endnote>
  <w:endnote w:type="continuationSeparator" w:id="0">
    <w:p w14:paraId="111CB20F" w14:textId="77777777" w:rsidR="00B01444" w:rsidRDefault="00B01444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FE42" w14:textId="77777777" w:rsidR="00B01444" w:rsidRDefault="00B01444" w:rsidP="000A7330">
      <w:pPr>
        <w:spacing w:line="240" w:lineRule="auto"/>
      </w:pPr>
      <w:r>
        <w:separator/>
      </w:r>
    </w:p>
  </w:footnote>
  <w:footnote w:type="continuationSeparator" w:id="0">
    <w:p w14:paraId="27A25995" w14:textId="77777777" w:rsidR="00B01444" w:rsidRDefault="00B01444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16318"/>
    <w:rsid w:val="00020167"/>
    <w:rsid w:val="000203A3"/>
    <w:rsid w:val="00024C0B"/>
    <w:rsid w:val="00026B6B"/>
    <w:rsid w:val="00037B81"/>
    <w:rsid w:val="0004147B"/>
    <w:rsid w:val="00045BB9"/>
    <w:rsid w:val="00050A68"/>
    <w:rsid w:val="00066AAF"/>
    <w:rsid w:val="00071B4F"/>
    <w:rsid w:val="00073B24"/>
    <w:rsid w:val="00077E2C"/>
    <w:rsid w:val="00082448"/>
    <w:rsid w:val="000836D5"/>
    <w:rsid w:val="00084AA8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18B2"/>
    <w:rsid w:val="00165CB1"/>
    <w:rsid w:val="00181CC0"/>
    <w:rsid w:val="00181CCB"/>
    <w:rsid w:val="00184CF8"/>
    <w:rsid w:val="001968EB"/>
    <w:rsid w:val="001A3AAA"/>
    <w:rsid w:val="001B5799"/>
    <w:rsid w:val="001B5A20"/>
    <w:rsid w:val="001B6D80"/>
    <w:rsid w:val="001C3D4A"/>
    <w:rsid w:val="001C7EFB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36D61"/>
    <w:rsid w:val="002407F0"/>
    <w:rsid w:val="00245693"/>
    <w:rsid w:val="00245EE0"/>
    <w:rsid w:val="0025255D"/>
    <w:rsid w:val="00253CBF"/>
    <w:rsid w:val="00266FA8"/>
    <w:rsid w:val="0027449F"/>
    <w:rsid w:val="0028095C"/>
    <w:rsid w:val="00282B49"/>
    <w:rsid w:val="00283EAF"/>
    <w:rsid w:val="002B4DB8"/>
    <w:rsid w:val="002B604A"/>
    <w:rsid w:val="002C0964"/>
    <w:rsid w:val="002C2C94"/>
    <w:rsid w:val="002C4E04"/>
    <w:rsid w:val="002D023B"/>
    <w:rsid w:val="002D23C7"/>
    <w:rsid w:val="002D6121"/>
    <w:rsid w:val="002E6FE7"/>
    <w:rsid w:val="002F61FD"/>
    <w:rsid w:val="00300618"/>
    <w:rsid w:val="003014D7"/>
    <w:rsid w:val="0030378B"/>
    <w:rsid w:val="00303950"/>
    <w:rsid w:val="00304CB7"/>
    <w:rsid w:val="0030569D"/>
    <w:rsid w:val="0030728B"/>
    <w:rsid w:val="00311198"/>
    <w:rsid w:val="00311A89"/>
    <w:rsid w:val="0032093C"/>
    <w:rsid w:val="00324061"/>
    <w:rsid w:val="003404E8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5F57"/>
    <w:rsid w:val="00377CD9"/>
    <w:rsid w:val="003810EB"/>
    <w:rsid w:val="00386389"/>
    <w:rsid w:val="003928E8"/>
    <w:rsid w:val="0039638E"/>
    <w:rsid w:val="003A0C72"/>
    <w:rsid w:val="003A158B"/>
    <w:rsid w:val="003A2342"/>
    <w:rsid w:val="003A3791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31AC0"/>
    <w:rsid w:val="00432462"/>
    <w:rsid w:val="0043375D"/>
    <w:rsid w:val="00433B09"/>
    <w:rsid w:val="00442F3B"/>
    <w:rsid w:val="004434FC"/>
    <w:rsid w:val="00446D7F"/>
    <w:rsid w:val="004501A5"/>
    <w:rsid w:val="0045424A"/>
    <w:rsid w:val="0045747C"/>
    <w:rsid w:val="004626C1"/>
    <w:rsid w:val="00464055"/>
    <w:rsid w:val="00464B44"/>
    <w:rsid w:val="004654E4"/>
    <w:rsid w:val="00467E0F"/>
    <w:rsid w:val="00471567"/>
    <w:rsid w:val="004717D6"/>
    <w:rsid w:val="00475E1E"/>
    <w:rsid w:val="004849C3"/>
    <w:rsid w:val="00496681"/>
    <w:rsid w:val="00496C7C"/>
    <w:rsid w:val="004A5A9F"/>
    <w:rsid w:val="004B024A"/>
    <w:rsid w:val="004B247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4F5927"/>
    <w:rsid w:val="005011D5"/>
    <w:rsid w:val="005052E2"/>
    <w:rsid w:val="0051024D"/>
    <w:rsid w:val="005126F4"/>
    <w:rsid w:val="005145B7"/>
    <w:rsid w:val="00516B3F"/>
    <w:rsid w:val="00520758"/>
    <w:rsid w:val="00522307"/>
    <w:rsid w:val="00522C89"/>
    <w:rsid w:val="00522EE2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3C96"/>
    <w:rsid w:val="0060553A"/>
    <w:rsid w:val="006353A0"/>
    <w:rsid w:val="00637CD9"/>
    <w:rsid w:val="00641AFC"/>
    <w:rsid w:val="00650550"/>
    <w:rsid w:val="0065480C"/>
    <w:rsid w:val="00655C74"/>
    <w:rsid w:val="006611B9"/>
    <w:rsid w:val="00672C37"/>
    <w:rsid w:val="006733BE"/>
    <w:rsid w:val="00685155"/>
    <w:rsid w:val="00685921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31F82"/>
    <w:rsid w:val="00744A6B"/>
    <w:rsid w:val="00746F73"/>
    <w:rsid w:val="007503A8"/>
    <w:rsid w:val="007630F9"/>
    <w:rsid w:val="00774E82"/>
    <w:rsid w:val="007766E1"/>
    <w:rsid w:val="00780A9F"/>
    <w:rsid w:val="007838F6"/>
    <w:rsid w:val="00784D8E"/>
    <w:rsid w:val="00785B39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0F4"/>
    <w:rsid w:val="007E53EF"/>
    <w:rsid w:val="007F0BC7"/>
    <w:rsid w:val="007F3FFB"/>
    <w:rsid w:val="007F4F88"/>
    <w:rsid w:val="007F710B"/>
    <w:rsid w:val="0080000B"/>
    <w:rsid w:val="00802607"/>
    <w:rsid w:val="00823DB5"/>
    <w:rsid w:val="00825DF4"/>
    <w:rsid w:val="0082617E"/>
    <w:rsid w:val="008268AA"/>
    <w:rsid w:val="00832E7F"/>
    <w:rsid w:val="00840480"/>
    <w:rsid w:val="0084091A"/>
    <w:rsid w:val="008453D1"/>
    <w:rsid w:val="00845AED"/>
    <w:rsid w:val="00853F14"/>
    <w:rsid w:val="00867FF2"/>
    <w:rsid w:val="008870C0"/>
    <w:rsid w:val="0088734F"/>
    <w:rsid w:val="0089085B"/>
    <w:rsid w:val="008A38CD"/>
    <w:rsid w:val="008B2942"/>
    <w:rsid w:val="008B5B59"/>
    <w:rsid w:val="008B62AC"/>
    <w:rsid w:val="008C2107"/>
    <w:rsid w:val="008C219A"/>
    <w:rsid w:val="008C72E8"/>
    <w:rsid w:val="008D7A90"/>
    <w:rsid w:val="008E125C"/>
    <w:rsid w:val="008E2E2D"/>
    <w:rsid w:val="008E3BC2"/>
    <w:rsid w:val="008E3ED2"/>
    <w:rsid w:val="008E7FA0"/>
    <w:rsid w:val="009005E9"/>
    <w:rsid w:val="00902097"/>
    <w:rsid w:val="00906351"/>
    <w:rsid w:val="00913B8A"/>
    <w:rsid w:val="00913BF1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7475"/>
    <w:rsid w:val="00973DA2"/>
    <w:rsid w:val="00974B1C"/>
    <w:rsid w:val="00974F9C"/>
    <w:rsid w:val="00982350"/>
    <w:rsid w:val="00983D42"/>
    <w:rsid w:val="009A50BD"/>
    <w:rsid w:val="009B019E"/>
    <w:rsid w:val="009B0EFC"/>
    <w:rsid w:val="009B279C"/>
    <w:rsid w:val="009B4F09"/>
    <w:rsid w:val="009C0E28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35372"/>
    <w:rsid w:val="00A42C84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1444"/>
    <w:rsid w:val="00B0573B"/>
    <w:rsid w:val="00B26EAF"/>
    <w:rsid w:val="00B315F6"/>
    <w:rsid w:val="00B37742"/>
    <w:rsid w:val="00B378B4"/>
    <w:rsid w:val="00B42CEE"/>
    <w:rsid w:val="00B54B12"/>
    <w:rsid w:val="00B565A6"/>
    <w:rsid w:val="00B66672"/>
    <w:rsid w:val="00B81962"/>
    <w:rsid w:val="00B861BD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2F18"/>
    <w:rsid w:val="00BD5E1D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42730"/>
    <w:rsid w:val="00C44E9D"/>
    <w:rsid w:val="00C46A1F"/>
    <w:rsid w:val="00C56F42"/>
    <w:rsid w:val="00C64527"/>
    <w:rsid w:val="00C64640"/>
    <w:rsid w:val="00C67773"/>
    <w:rsid w:val="00C83BD5"/>
    <w:rsid w:val="00C91CE3"/>
    <w:rsid w:val="00C91D1E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656F"/>
    <w:rsid w:val="00CE495C"/>
    <w:rsid w:val="00CE545A"/>
    <w:rsid w:val="00CE7B97"/>
    <w:rsid w:val="00CF0CCA"/>
    <w:rsid w:val="00D05518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47BBE"/>
    <w:rsid w:val="00D504F8"/>
    <w:rsid w:val="00D50D76"/>
    <w:rsid w:val="00D510DA"/>
    <w:rsid w:val="00D6440C"/>
    <w:rsid w:val="00D65A31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DE1DE5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67720"/>
    <w:rsid w:val="00E72A5A"/>
    <w:rsid w:val="00E84554"/>
    <w:rsid w:val="00E8569E"/>
    <w:rsid w:val="00E92D9E"/>
    <w:rsid w:val="00E95859"/>
    <w:rsid w:val="00E966EC"/>
    <w:rsid w:val="00EA5C12"/>
    <w:rsid w:val="00EA7055"/>
    <w:rsid w:val="00EB24A8"/>
    <w:rsid w:val="00EB4794"/>
    <w:rsid w:val="00EC05D5"/>
    <w:rsid w:val="00ED14B7"/>
    <w:rsid w:val="00ED647E"/>
    <w:rsid w:val="00EE175B"/>
    <w:rsid w:val="00EE7BF6"/>
    <w:rsid w:val="00EF5527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3</cp:revision>
  <cp:lastPrinted>2025-07-04T12:48:00Z</cp:lastPrinted>
  <dcterms:created xsi:type="dcterms:W3CDTF">2025-07-04T12:27:00Z</dcterms:created>
  <dcterms:modified xsi:type="dcterms:W3CDTF">2025-07-04T12:50:00Z</dcterms:modified>
</cp:coreProperties>
</file>